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0AD08" w14:textId="77777777" w:rsidR="00B04AD5" w:rsidRPr="00BE0988" w:rsidRDefault="00B04AD5" w:rsidP="00BE0988">
      <w:pPr>
        <w:spacing w:after="0" w:line="240" w:lineRule="auto"/>
        <w:jc w:val="center"/>
        <w:rPr>
          <w:b/>
        </w:rPr>
      </w:pPr>
      <w:r w:rsidRPr="00BE0988">
        <w:rPr>
          <w:b/>
        </w:rPr>
        <w:t>OŚWIADCZENIE O NIEODPŁATNYM PRZENIESIENIU AUTORSKICH PRAW MAJĄTKOWYCH DO UTWORU NA ORGANIZATORA KONKURSU</w:t>
      </w:r>
    </w:p>
    <w:p w14:paraId="54FADC27" w14:textId="77777777" w:rsidR="00B04AD5" w:rsidRPr="00BE0988" w:rsidRDefault="00B04AD5" w:rsidP="00BE0988">
      <w:pPr>
        <w:spacing w:after="0" w:line="240" w:lineRule="auto"/>
        <w:jc w:val="both"/>
      </w:pPr>
    </w:p>
    <w:p w14:paraId="4BBD00D5" w14:textId="5B78014D" w:rsidR="006B5FB9" w:rsidRPr="00463E7E" w:rsidRDefault="006B5FB9" w:rsidP="00463E7E">
      <w:pPr>
        <w:rPr>
          <w:b/>
          <w:bCs/>
        </w:rPr>
      </w:pPr>
      <w:r w:rsidRPr="00BE0988">
        <w:t xml:space="preserve">Świadomy(a) odpowiedzialności karnej wynikającej z tytułu naruszenia przepisów ustawy </w:t>
      </w:r>
      <w:r w:rsidR="00033424" w:rsidRPr="00BE0988">
        <w:br/>
      </w:r>
      <w:r w:rsidRPr="00BE0988">
        <w:t>z dnia 4 lutego 1994 r. o prawie auto</w:t>
      </w:r>
      <w:bookmarkStart w:id="0" w:name="_GoBack"/>
      <w:bookmarkEnd w:id="0"/>
      <w:r w:rsidRPr="00BE0988">
        <w:t>rskim i prawach pokrewnych (Dz. U. z 2018 r. poz. 1191</w:t>
      </w:r>
      <w:r w:rsidR="00033424" w:rsidRPr="00BE0988">
        <w:t xml:space="preserve"> ze zm.</w:t>
      </w:r>
      <w:r w:rsidRPr="00BE0988">
        <w:t xml:space="preserve">), a także odpowiedzialności cywilnoprawnej oświadczam, że Praca konkursowa nadesłana na Konkurs </w:t>
      </w:r>
      <w:r w:rsidR="00463E7E" w:rsidRPr="007B2446">
        <w:rPr>
          <w:b/>
          <w:bCs/>
        </w:rPr>
        <w:t>„Bo ja lubię BŁYSZCZEĆ” – konkurs literacki</w:t>
      </w:r>
      <w:r w:rsidR="00D10815">
        <w:t xml:space="preserve"> </w:t>
      </w:r>
      <w:r w:rsidRPr="00BE0988">
        <w:t>została stworzona samodzielnie przez Uczestnika Konkursu.</w:t>
      </w:r>
      <w:r w:rsidR="00463E7E">
        <w:rPr>
          <w:b/>
          <w:bCs/>
        </w:rPr>
        <w:t xml:space="preserve"> </w:t>
      </w:r>
      <w:r w:rsidRPr="00BE0988">
        <w:t xml:space="preserve">Jednocześnie oświadczam, że w/w Praca konkursowa nie narusza praw autorskich </w:t>
      </w:r>
      <w:r w:rsidR="00033424" w:rsidRPr="00BE0988">
        <w:br/>
      </w:r>
      <w:r w:rsidRPr="00BE0988">
        <w:t>w rozumieniu ustawy o prawie autorskim i prawach pokrewnych osób oraz dóbr osobistych chronionych prawem cywilnym. W przypadku takiego naruszenia, w stosunku do osób trzecich będę ponosić odpowiedzialność wyłączną.</w:t>
      </w:r>
    </w:p>
    <w:p w14:paraId="2CD5D661" w14:textId="77777777" w:rsidR="006B5FB9" w:rsidRPr="00BE0988" w:rsidRDefault="006B5FB9" w:rsidP="00BE0988">
      <w:pPr>
        <w:spacing w:after="0" w:line="240" w:lineRule="auto"/>
        <w:jc w:val="both"/>
      </w:pPr>
    </w:p>
    <w:p w14:paraId="228E0967" w14:textId="27ECCBE0" w:rsidR="006B5FB9" w:rsidRPr="00BE0988" w:rsidRDefault="00CD3CDA" w:rsidP="00BE0988">
      <w:pPr>
        <w:spacing w:after="0" w:line="240" w:lineRule="auto"/>
        <w:jc w:val="both"/>
      </w:pPr>
      <w:r>
        <w:t xml:space="preserve">Jako autor / </w:t>
      </w:r>
      <w:r w:rsidR="006B5FB9" w:rsidRPr="00BE0988">
        <w:t xml:space="preserve">Jako przedstawiciel ustawowy/opiekun prawny autora ………………………………………….. / </w:t>
      </w:r>
      <w:r w:rsidR="006B5FB9" w:rsidRPr="00BE0988">
        <w:rPr>
          <w:i/>
        </w:rPr>
        <w:t>imię i nazwisko dziecka</w:t>
      </w:r>
      <w:r w:rsidR="006B5FB9" w:rsidRPr="00BE0988">
        <w:t>/</w:t>
      </w:r>
      <w:r>
        <w:rPr>
          <w:rStyle w:val="Odwoanieprzypisudolnego"/>
        </w:rPr>
        <w:footnoteReference w:id="1"/>
      </w:r>
      <w:r w:rsidR="006B5FB9" w:rsidRPr="00BE0988">
        <w:t xml:space="preserve"> oświadczam, że w momencie podpisania niniejszego oświadczenia przenoszę nieodpłatnie na Organizatora – </w:t>
      </w:r>
      <w:r w:rsidR="00E22D35" w:rsidRPr="00E22D35">
        <w:rPr>
          <w:rFonts w:ascii="Calibri" w:hAnsi="Calibri"/>
          <w:szCs w:val="20"/>
        </w:rPr>
        <w:t>Miejsk</w:t>
      </w:r>
      <w:r w:rsidR="00E22D35">
        <w:rPr>
          <w:rFonts w:ascii="Calibri" w:hAnsi="Calibri"/>
          <w:szCs w:val="20"/>
        </w:rPr>
        <w:t>ą</w:t>
      </w:r>
      <w:r w:rsidR="00E22D35" w:rsidRPr="00E22D35">
        <w:rPr>
          <w:rFonts w:ascii="Calibri" w:hAnsi="Calibri"/>
          <w:szCs w:val="20"/>
        </w:rPr>
        <w:t xml:space="preserve"> Bibliotek</w:t>
      </w:r>
      <w:r w:rsidR="00E22D35">
        <w:rPr>
          <w:rFonts w:ascii="Calibri" w:hAnsi="Calibri"/>
          <w:szCs w:val="20"/>
        </w:rPr>
        <w:t>ę</w:t>
      </w:r>
      <w:r w:rsidR="00E22D35" w:rsidRPr="00E22D35">
        <w:rPr>
          <w:rFonts w:ascii="Calibri" w:hAnsi="Calibri"/>
          <w:szCs w:val="20"/>
        </w:rPr>
        <w:t xml:space="preserve"> Publiczn</w:t>
      </w:r>
      <w:r w:rsidR="00E22D35">
        <w:rPr>
          <w:rFonts w:ascii="Calibri" w:hAnsi="Calibri"/>
          <w:szCs w:val="20"/>
        </w:rPr>
        <w:t>ą</w:t>
      </w:r>
      <w:r w:rsidR="00E22D35" w:rsidRPr="00E22D35">
        <w:rPr>
          <w:rFonts w:ascii="Calibri" w:hAnsi="Calibri"/>
          <w:szCs w:val="20"/>
        </w:rPr>
        <w:t xml:space="preserve"> w Rawie </w:t>
      </w:r>
      <w:r w:rsidR="00E22D35">
        <w:rPr>
          <w:rFonts w:ascii="Calibri" w:hAnsi="Calibri"/>
          <w:szCs w:val="20"/>
        </w:rPr>
        <w:t xml:space="preserve">(adres: </w:t>
      </w:r>
      <w:r w:rsidR="00E22D35" w:rsidRPr="00E22D35">
        <w:rPr>
          <w:rFonts w:ascii="Calibri" w:hAnsi="Calibri"/>
          <w:szCs w:val="20"/>
        </w:rPr>
        <w:t>ul. Wyszyńskiego 7, 96-200 Rawa Mazowiecka</w:t>
      </w:r>
      <w:r w:rsidR="00E22D35">
        <w:rPr>
          <w:rFonts w:ascii="Calibri" w:hAnsi="Calibri"/>
          <w:szCs w:val="20"/>
        </w:rPr>
        <w:t>)</w:t>
      </w:r>
      <w:r w:rsidR="00E22D35" w:rsidRPr="00E22D35">
        <w:rPr>
          <w:rFonts w:ascii="Calibri" w:hAnsi="Calibri"/>
          <w:szCs w:val="20"/>
        </w:rPr>
        <w:t xml:space="preserve"> </w:t>
      </w:r>
      <w:r w:rsidR="006B5FB9" w:rsidRPr="00BE0988">
        <w:t>w zakresie nieograniczonym jakimikolwiek prawami osób trzecich:</w:t>
      </w:r>
    </w:p>
    <w:p w14:paraId="2E1480EB" w14:textId="77777777" w:rsidR="006B5FB9" w:rsidRPr="00BE0988" w:rsidRDefault="006B5FB9" w:rsidP="00BE098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BE0988">
        <w:t>autorskie prawa majątkowe do Pracy konkursowej na następujących polach eksploatacji:</w:t>
      </w:r>
    </w:p>
    <w:p w14:paraId="63A2836C" w14:textId="77777777" w:rsidR="006B5FB9" w:rsidRPr="00BE0988" w:rsidRDefault="006B5FB9" w:rsidP="00BE0988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BE0988">
        <w:t>utrwalanie i przetwarzanie dowolną techniką i na dowolnym nośniku informacji, w dowolnej liczbie egzemplarzy,</w:t>
      </w:r>
    </w:p>
    <w:p w14:paraId="6C98AE15" w14:textId="77777777" w:rsidR="006B5FB9" w:rsidRPr="00BE0988" w:rsidRDefault="006B5FB9" w:rsidP="00BE0988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BE0988">
        <w:t>zwielokrotnianie dowolną techniką i na dowolnym nośniku informacji, w dowolnej liczbie egzemplarzy,</w:t>
      </w:r>
    </w:p>
    <w:p w14:paraId="385B5264" w14:textId="77777777" w:rsidR="006B5FB9" w:rsidRPr="00BE0988" w:rsidRDefault="006B5FB9" w:rsidP="00BE0988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BE0988">
        <w:t>wprowadzanie do obrotu oryginału i egzemplarzy, na których Pracę konkursową utrwalono, ich najem, dzierżawa oraz użyczenie,</w:t>
      </w:r>
    </w:p>
    <w:p w14:paraId="22749C6C" w14:textId="77777777" w:rsidR="006B5FB9" w:rsidRPr="00BE0988" w:rsidRDefault="006B5FB9" w:rsidP="00BE0988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BE0988">
        <w:t>wprowadzanie do pamięci komputera, do sieci teleinformatycznej otwartej, zamkniętej,</w:t>
      </w:r>
    </w:p>
    <w:p w14:paraId="6EA1A9C2" w14:textId="77777777" w:rsidR="006B5FB9" w:rsidRPr="00BE0988" w:rsidRDefault="006B5FB9" w:rsidP="00BE0988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BE0988">
        <w:t xml:space="preserve">publiczne wykonanie, wystawienie, wyświetlenie, nadawanie, reemitowanie </w:t>
      </w:r>
      <w:r w:rsidR="00033424" w:rsidRPr="00BE0988">
        <w:br/>
      </w:r>
      <w:r w:rsidRPr="00BE0988">
        <w:t>i odtwarzanie dowolną techniką,</w:t>
      </w:r>
    </w:p>
    <w:p w14:paraId="4AFA5F1A" w14:textId="77777777" w:rsidR="006B5FB9" w:rsidRPr="00BE0988" w:rsidRDefault="006B5FB9" w:rsidP="00BE0988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BE0988">
        <w:t>nadanie za pomocą wizji,</w:t>
      </w:r>
    </w:p>
    <w:p w14:paraId="021F4A61" w14:textId="77777777" w:rsidR="006B5FB9" w:rsidRPr="00BE0988" w:rsidRDefault="006B5FB9" w:rsidP="00BE0988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BE0988">
        <w:t>dokonywanie przeróbek,</w:t>
      </w:r>
    </w:p>
    <w:p w14:paraId="05752E3A" w14:textId="77777777" w:rsidR="006B5FB9" w:rsidRPr="00BE0988" w:rsidRDefault="006B5FB9" w:rsidP="00BE0988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BE0988">
        <w:t>korzystanie lub rozporządzanie w całości lub w dowolnych fragmentach;</w:t>
      </w:r>
    </w:p>
    <w:p w14:paraId="7B7B2962" w14:textId="77777777" w:rsidR="006B5FB9" w:rsidRDefault="006B5FB9" w:rsidP="00BE098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 w:rsidRPr="00BE0988">
        <w:t xml:space="preserve">prawo zezwalania na wykonywanie zależnego prawa autorskiego do Pracy konkursowej na polach eksploatacji ujętych w pkt 1. </w:t>
      </w:r>
    </w:p>
    <w:p w14:paraId="3EEF7BEB" w14:textId="77777777" w:rsidR="00E66AFF" w:rsidRPr="00BE0988" w:rsidRDefault="00E66AFF" w:rsidP="00E66AFF">
      <w:pPr>
        <w:pStyle w:val="Akapitzlist"/>
        <w:spacing w:after="0" w:line="240" w:lineRule="auto"/>
        <w:ind w:left="426"/>
        <w:jc w:val="both"/>
      </w:pPr>
    </w:p>
    <w:p w14:paraId="0471C383" w14:textId="77777777" w:rsidR="00B04AD5" w:rsidRPr="00BE0988" w:rsidRDefault="006B5FB9" w:rsidP="00BE0988">
      <w:pPr>
        <w:spacing w:after="0" w:line="240" w:lineRule="auto"/>
        <w:jc w:val="both"/>
      </w:pPr>
      <w:r w:rsidRPr="00BE0988">
        <w:t>Oświadczam, że przeniesienie autorskich praw majątkowych do Pracy konkursowej i prawa zezwalania na wykonywanie zależnego prawa autorskiego do niej jest nieograniczone terytorialnie i czasowo. Organizator może wykorzystywać Pracę konkursową na całym świecie we wszystkich mediach, na wszystkich polach eksploatacji wymienionych powyżej, przez cały czas trwania praw majątkowych. Organizator ma prawo udzielać licencji do korzystania z Pracy konkursowej przez osoby trzecie na warunkach przez nie określonych, jak również przenosić autorskie prawa majątkowe do Pracy konkursowej, a także prawo zezwalania na wykonywanie zależnego prawa autorskiego do Pracy konkursowej, na osoby trzecie. Zobowiązuję się względem Organizatora</w:t>
      </w:r>
      <w:r w:rsidR="00E66AFF">
        <w:t xml:space="preserve">, </w:t>
      </w:r>
      <w:r w:rsidRPr="00BE0988">
        <w:t>iż nie będę wnosił(a) przeciwko niemu żadnych roszczeń dotyczących sposobu korzystania z Pracy konkursowej</w:t>
      </w:r>
      <w:r w:rsidR="00B04AD5" w:rsidRPr="00BE0988">
        <w:t xml:space="preserve">. </w:t>
      </w:r>
    </w:p>
    <w:p w14:paraId="1B66239A" w14:textId="77777777" w:rsidR="00B04AD5" w:rsidRPr="00BE0988" w:rsidRDefault="00B04AD5" w:rsidP="00BE0988">
      <w:pPr>
        <w:spacing w:after="0" w:line="240" w:lineRule="auto"/>
      </w:pPr>
    </w:p>
    <w:p w14:paraId="38708876" w14:textId="77777777" w:rsidR="00B04AD5" w:rsidRPr="00BE0988" w:rsidRDefault="00B04AD5" w:rsidP="00BE0988">
      <w:pPr>
        <w:spacing w:after="0" w:line="240" w:lineRule="auto"/>
      </w:pPr>
    </w:p>
    <w:p w14:paraId="502FF593" w14:textId="77777777" w:rsidR="00B04AD5" w:rsidRPr="00BE0988" w:rsidRDefault="00B04AD5" w:rsidP="00BE0988">
      <w:pPr>
        <w:spacing w:after="0" w:line="240" w:lineRule="auto"/>
      </w:pPr>
    </w:p>
    <w:p w14:paraId="5AECF905" w14:textId="77777777" w:rsidR="00B04AD5" w:rsidRPr="00BE0988" w:rsidRDefault="00B04AD5" w:rsidP="00BE0988">
      <w:pPr>
        <w:spacing w:after="0" w:line="240" w:lineRule="auto"/>
      </w:pPr>
      <w:r w:rsidRPr="00BE0988">
        <w:t xml:space="preserve"> </w:t>
      </w:r>
    </w:p>
    <w:p w14:paraId="501A0EE1" w14:textId="77777777" w:rsidR="00B04AD5" w:rsidRPr="00BE0988" w:rsidRDefault="00B04AD5" w:rsidP="00BE0988">
      <w:pPr>
        <w:spacing w:after="0" w:line="240" w:lineRule="auto"/>
      </w:pPr>
      <w:r w:rsidRPr="00BE0988">
        <w:t>___________________________</w:t>
      </w:r>
      <w:r w:rsidRPr="00BE0988">
        <w:tab/>
      </w:r>
      <w:r w:rsidRPr="00BE0988">
        <w:tab/>
      </w:r>
      <w:r w:rsidRPr="00BE0988">
        <w:tab/>
        <w:t>_____________________________________</w:t>
      </w:r>
    </w:p>
    <w:p w14:paraId="12B9B451" w14:textId="77777777" w:rsidR="00B04AD5" w:rsidRPr="00BE0988" w:rsidRDefault="00B04AD5" w:rsidP="00BE0988">
      <w:pPr>
        <w:spacing w:after="0" w:line="240" w:lineRule="auto"/>
        <w:ind w:firstLine="708"/>
        <w:rPr>
          <w:vertAlign w:val="superscript"/>
        </w:rPr>
      </w:pPr>
      <w:r w:rsidRPr="00BE0988">
        <w:rPr>
          <w:vertAlign w:val="superscript"/>
        </w:rPr>
        <w:t xml:space="preserve">(miejscowość i data)  </w:t>
      </w:r>
      <w:r w:rsidRPr="00BE0988">
        <w:rPr>
          <w:vertAlign w:val="superscript"/>
        </w:rPr>
        <w:tab/>
      </w:r>
      <w:r w:rsidRPr="00BE0988">
        <w:rPr>
          <w:vertAlign w:val="superscript"/>
        </w:rPr>
        <w:tab/>
      </w:r>
      <w:r w:rsidRPr="00BE0988">
        <w:rPr>
          <w:vertAlign w:val="superscript"/>
        </w:rPr>
        <w:tab/>
      </w:r>
      <w:r w:rsidRPr="00BE0988">
        <w:rPr>
          <w:vertAlign w:val="superscript"/>
        </w:rPr>
        <w:tab/>
      </w:r>
      <w:r w:rsidRPr="00BE0988">
        <w:rPr>
          <w:vertAlign w:val="superscript"/>
        </w:rPr>
        <w:tab/>
        <w:t>(czytelny podpis osoby wyrażającej zgodę)</w:t>
      </w:r>
    </w:p>
    <w:p w14:paraId="79475473" w14:textId="77777777" w:rsidR="00B04AD5" w:rsidRPr="00BE0988" w:rsidRDefault="00B04AD5" w:rsidP="00BE0988">
      <w:pPr>
        <w:spacing w:after="0" w:line="240" w:lineRule="auto"/>
      </w:pPr>
    </w:p>
    <w:p w14:paraId="407FB57D" w14:textId="77777777" w:rsidR="00C76443" w:rsidRPr="00BE0988" w:rsidRDefault="00C76443" w:rsidP="00BE0988">
      <w:pPr>
        <w:spacing w:line="240" w:lineRule="auto"/>
      </w:pPr>
    </w:p>
    <w:sectPr w:rsidR="00C76443" w:rsidRPr="00BE0988" w:rsidSect="00B06286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388BE" w14:textId="77777777" w:rsidR="00444ECA" w:rsidRDefault="00444ECA" w:rsidP="00CD3CDA">
      <w:pPr>
        <w:spacing w:after="0" w:line="240" w:lineRule="auto"/>
      </w:pPr>
      <w:r>
        <w:separator/>
      </w:r>
    </w:p>
  </w:endnote>
  <w:endnote w:type="continuationSeparator" w:id="0">
    <w:p w14:paraId="04F97369" w14:textId="77777777" w:rsidR="00444ECA" w:rsidRDefault="00444ECA" w:rsidP="00CD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8C757" w14:textId="77777777" w:rsidR="00444ECA" w:rsidRDefault="00444ECA" w:rsidP="00CD3CDA">
      <w:pPr>
        <w:spacing w:after="0" w:line="240" w:lineRule="auto"/>
      </w:pPr>
      <w:r>
        <w:separator/>
      </w:r>
    </w:p>
  </w:footnote>
  <w:footnote w:type="continuationSeparator" w:id="0">
    <w:p w14:paraId="019E2D50" w14:textId="77777777" w:rsidR="00444ECA" w:rsidRDefault="00444ECA" w:rsidP="00CD3CDA">
      <w:pPr>
        <w:spacing w:after="0" w:line="240" w:lineRule="auto"/>
      </w:pPr>
      <w:r>
        <w:continuationSeparator/>
      </w:r>
    </w:p>
  </w:footnote>
  <w:footnote w:id="1">
    <w:p w14:paraId="6065BEE1" w14:textId="77777777" w:rsidR="00CD3CDA" w:rsidRDefault="00CD3CD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F4FDF"/>
    <w:multiLevelType w:val="hybridMultilevel"/>
    <w:tmpl w:val="FB1C0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149DA"/>
    <w:multiLevelType w:val="hybridMultilevel"/>
    <w:tmpl w:val="A0F43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01AEA"/>
    <w:multiLevelType w:val="hybridMultilevel"/>
    <w:tmpl w:val="59F68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D5"/>
    <w:rsid w:val="00033424"/>
    <w:rsid w:val="00246C47"/>
    <w:rsid w:val="00444ECA"/>
    <w:rsid w:val="00463E7E"/>
    <w:rsid w:val="005A33E8"/>
    <w:rsid w:val="006948BC"/>
    <w:rsid w:val="006B30AB"/>
    <w:rsid w:val="006B5FB9"/>
    <w:rsid w:val="00A8461B"/>
    <w:rsid w:val="00AA01B6"/>
    <w:rsid w:val="00B04AD5"/>
    <w:rsid w:val="00B06286"/>
    <w:rsid w:val="00BE0988"/>
    <w:rsid w:val="00C76443"/>
    <w:rsid w:val="00CD3CDA"/>
    <w:rsid w:val="00D10815"/>
    <w:rsid w:val="00E22D35"/>
    <w:rsid w:val="00E66AFF"/>
    <w:rsid w:val="00EC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620B"/>
  <w15:chartTrackingRefBased/>
  <w15:docId w15:val="{D59839AB-198B-4981-A930-4DC0B131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A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A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C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C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BF0D-54E2-46C1-BDDB-06FD87E8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Dyr</cp:lastModifiedBy>
  <cp:revision>5</cp:revision>
  <dcterms:created xsi:type="dcterms:W3CDTF">2019-09-04T12:56:00Z</dcterms:created>
  <dcterms:modified xsi:type="dcterms:W3CDTF">2021-03-12T11:22:00Z</dcterms:modified>
</cp:coreProperties>
</file>